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A0B09" w:rsidRDefault="007A0B09" w:rsidP="00C74E59">
      <w:pPr>
        <w:spacing w:after="0"/>
      </w:pPr>
    </w:p>
    <w:p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0F90EFD" wp14:editId="3DC0A932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" filled="f" stroked="f">
                <o:lock v:ext="edit" aspectratio="t"/>
                <v:textbox>
                  <w:txbxContent>
                    <w:p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proofErr w:type="spellStart"/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  <w:proofErr w:type="spellEnd"/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806529" w:rsidRDefault="0069637B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814ECC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spellStart"/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  <w:proofErr w:type="spellEnd"/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:rsidR="00DF3317" w:rsidRPr="00DC6043" w:rsidRDefault="00DC364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bookmarkStart w:id="0" w:name="_GoBack"/>
            <w:bookmarkEnd w:id="0"/>
            <w:proofErr w:type="spellStart"/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>해당없음</w:t>
            </w:r>
            <w:proofErr w:type="spellEnd"/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 /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:rsidR="00B63AC2" w:rsidRDefault="007F500E" w:rsidP="00C74E59">
      <w:pPr>
        <w:spacing w:after="0" w:line="240" w:lineRule="auto"/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249E0" wp14:editId="741918BF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5C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7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" fillcolor="#d8d8d8 [2732]" strokecolor="#d8d8d8 [2732]" strokeweight=".25pt">
                <v:textbox>
                  <w:txbxContent>
                    <w:p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5C44">
                        <w:rPr>
                          <w:rFonts w:hint="eastAsia"/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:rsidR="00717626" w:rsidRDefault="00717626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4D3941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4D3941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전문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B032C7" w:rsidRDefault="00B032C7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945E0" w:rsidRPr="0025334C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25334C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25334C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</w:tr>
      <w:tr w:rsidR="002945E0" w:rsidRPr="005A4B40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2945E0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A17EBC" w:rsidTr="003C0BBA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:rsidR="00A17EBC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</w:p>
          <w:p w:rsidR="00A30A4A" w:rsidRPr="00797752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3C0BBA" w:rsidRDefault="003C0BBA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9694D98" wp14:editId="07D2B6AF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" filled="f" stroked="f">
                <o:lock v:ext="edit" aspectratio="t"/>
                <v:textbox>
                  <w:txbxContent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proofErr w:type="spellStart"/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  <w:proofErr w:type="spellEnd"/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C0BBA" w:rsidRDefault="003C0BBA" w:rsidP="00C74E59">
      <w:pPr>
        <w:spacing w:after="0" w:line="240" w:lineRule="auto"/>
      </w:pPr>
    </w:p>
    <w:p w:rsidR="00B63AC2" w:rsidRDefault="00B63AC2" w:rsidP="00C74E59">
      <w:pPr>
        <w:spacing w:after="0" w:line="240" w:lineRule="auto"/>
      </w:pPr>
    </w:p>
    <w:sectPr w:rsidR="00B63AC2" w:rsidSect="00FD3AE8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9B" w:rsidRDefault="006A1C9B" w:rsidP="00B04C0A">
      <w:pPr>
        <w:spacing w:after="0" w:line="240" w:lineRule="auto"/>
      </w:pPr>
      <w:r>
        <w:separator/>
      </w:r>
    </w:p>
  </w:endnote>
  <w:endnote w:type="continuationSeparator" w:id="0">
    <w:p w:rsidR="006A1C9B" w:rsidRDefault="006A1C9B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2151370-1CF2-4A10-9567-440D539714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751346D4-35CB-4DEC-A505-F85C4A8653E9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3" w:fontKey="{372B18F3-3150-434D-AC7F-F9F5FCDFF085}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4" w:subsetted="1" w:fontKey="{73372C68-AF5E-45CC-8E02-21C5FB5ECE28}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5" w:subsetted="1" w:fontKey="{DEA023D4-F978-4355-8005-DB0E548468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" fillcolor="#414655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9B" w:rsidRDefault="006A1C9B" w:rsidP="00B04C0A">
      <w:pPr>
        <w:spacing w:after="0" w:line="240" w:lineRule="auto"/>
      </w:pPr>
      <w:r>
        <w:separator/>
      </w:r>
    </w:p>
  </w:footnote>
  <w:footnote w:type="continuationSeparator" w:id="0">
    <w:p w:rsidR="006A1C9B" w:rsidRDefault="006A1C9B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0A" w:rsidRDefault="00B04C0A" w:rsidP="00B04C0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C2"/>
    <w:rsid w:val="00073528"/>
    <w:rsid w:val="000F7774"/>
    <w:rsid w:val="00144208"/>
    <w:rsid w:val="0015688A"/>
    <w:rsid w:val="001A3C9E"/>
    <w:rsid w:val="001A7448"/>
    <w:rsid w:val="002945E0"/>
    <w:rsid w:val="002B245C"/>
    <w:rsid w:val="002C1D0E"/>
    <w:rsid w:val="002D09B5"/>
    <w:rsid w:val="002D754A"/>
    <w:rsid w:val="00396363"/>
    <w:rsid w:val="003C0BBA"/>
    <w:rsid w:val="003E2CBC"/>
    <w:rsid w:val="00451964"/>
    <w:rsid w:val="004D3941"/>
    <w:rsid w:val="00530C03"/>
    <w:rsid w:val="00544AD6"/>
    <w:rsid w:val="005752F2"/>
    <w:rsid w:val="00591FBF"/>
    <w:rsid w:val="006767A6"/>
    <w:rsid w:val="0069637B"/>
    <w:rsid w:val="006A1C9B"/>
    <w:rsid w:val="006B4024"/>
    <w:rsid w:val="006E3990"/>
    <w:rsid w:val="00717626"/>
    <w:rsid w:val="00731C70"/>
    <w:rsid w:val="00734D2B"/>
    <w:rsid w:val="00766795"/>
    <w:rsid w:val="00797752"/>
    <w:rsid w:val="007A00CE"/>
    <w:rsid w:val="007A0B09"/>
    <w:rsid w:val="007A0E67"/>
    <w:rsid w:val="007D1BBF"/>
    <w:rsid w:val="007D1BD6"/>
    <w:rsid w:val="007F500E"/>
    <w:rsid w:val="00806529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A720CA"/>
    <w:rsid w:val="00B032C7"/>
    <w:rsid w:val="00B04C0A"/>
    <w:rsid w:val="00B63AC2"/>
    <w:rsid w:val="00B85C01"/>
    <w:rsid w:val="00BB1829"/>
    <w:rsid w:val="00C56943"/>
    <w:rsid w:val="00C74E59"/>
    <w:rsid w:val="00C83281"/>
    <w:rsid w:val="00CC2DB2"/>
    <w:rsid w:val="00D7637E"/>
    <w:rsid w:val="00DC307E"/>
    <w:rsid w:val="00DC360E"/>
    <w:rsid w:val="00DC3647"/>
    <w:rsid w:val="00DC6043"/>
    <w:rsid w:val="00DE0F94"/>
    <w:rsid w:val="00DF3317"/>
    <w:rsid w:val="00E33EEB"/>
    <w:rsid w:val="00E6714E"/>
    <w:rsid w:val="00ED1FB9"/>
    <w:rsid w:val="00EE1137"/>
    <w:rsid w:val="00EF52ED"/>
    <w:rsid w:val="00F021D8"/>
    <w:rsid w:val="00F1152A"/>
    <w:rsid w:val="00F17FE1"/>
    <w:rsid w:val="00F554DA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852A-9CBF-44B9-85B2-4960A49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MINI</cp:lastModifiedBy>
  <cp:revision>79</cp:revision>
  <dcterms:created xsi:type="dcterms:W3CDTF">2021-06-18T01:24:00Z</dcterms:created>
  <dcterms:modified xsi:type="dcterms:W3CDTF">2023-01-09T02:42:00Z</dcterms:modified>
</cp:coreProperties>
</file>